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INTERINSTITUCIONAL DE COOPERAC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Entre entidades del sector público — colaboración sin contraprestación económica direct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IMERA INSTITUCIÓN: [ENTIDAD], representada por [CARGO Y NOMBRE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GUNDA INSTITUCIÓN: [ENTIDAD], representada por [CARGO Y NOMBRE]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Necesidad de coordinar esfuerzos institucionales en materia de [TEMA]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operar mutuamente en [DETALLE — intercambio de información, capacitación, proyectos conjuntos, comisiones interinstitucionales].</w:t>
      </w:r>
    </w:p>
    <w:p>
      <w:pPr>
        <w:jc w:val="left"/>
      </w:pPr>
      <w:r>
        <w:rPr>
          <w:b/>
          <w:color w:val="2E4E7C"/>
          <w:sz w:val="22"/>
        </w:rPr>
        <w:t>SEGUNDA: COMPROMISOS DE PRIMERA INSTIT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Proveer [...]; (b) facilitar [...].</w:t>
      </w:r>
    </w:p>
    <w:p>
      <w:pPr>
        <w:jc w:val="left"/>
      </w:pPr>
      <w:r>
        <w:rPr>
          <w:b/>
          <w:color w:val="2E4E7C"/>
          <w:sz w:val="22"/>
        </w:rPr>
        <w:t>TERCERA: COMPROMISOS DE SEGUNDA INSTIT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[...]; (b) [...].</w:t>
      </w:r>
    </w:p>
    <w:p>
      <w:pPr>
        <w:jc w:val="left"/>
      </w:pPr>
      <w:r>
        <w:rPr>
          <w:b/>
          <w:color w:val="2E4E7C"/>
          <w:sz w:val="22"/>
        </w:rPr>
        <w:t>CUARTA: MECANISMO DE COORD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isión mixta integrada por [#] miembros de cada institución, con reuniones [mensuales/trimestrales]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ormación compartida tendrá tratamiento confidencial cuando corresponda a datos personales o reservados.</w:t>
      </w:r>
    </w:p>
    <w:p>
      <w:pPr>
        <w:jc w:val="left"/>
      </w:pPr>
      <w:r>
        <w:rPr>
          <w:b/>
          <w:color w:val="2E4E7C"/>
          <w:sz w:val="22"/>
        </w:rPr>
        <w:t>SEX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, prorrogable por acuerdo escrit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VENIO MARCO + ANEXOS OPERATIV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talles específicos en anexos firmados periódicam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PRIMERA INSTITUCIÓN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SEGUNDA INSTITUCIÓN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venios interinstitucionales NO son contratos administrativos en sentido estricto (no hay contraprestación económic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uscripción por autoridades competentes según ley orgán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Ley de Acceso a la Información Pública (Dto. 57-2008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involucra transferencia de recursos, sigue normas presupuestari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NVENIO INTERINSTITUCIONAL]</w:t>
            </w:r>
          </w:p>
        </w:tc>
        <w:tc>
          <w:tcPr>
            <w:tcW w:type="dxa" w:w="4703"/>
          </w:tcPr>
          <w:p>
            <w:r>
              <w:t>Acuerdo de cooperación entre entidades públic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mpetencia de los firmantes</w:t>
      </w:r>
    </w:p>
    <w:p>
      <w:r>
        <w:rPr>
          <w:rFonts w:ascii="Calibri" w:hAnsi="Calibri"/>
          <w:b w:val="0"/>
          <w:i w:val="0"/>
          <w:sz w:val="21"/>
        </w:rPr>
        <w:t>☐  Definición de compromisos</w:t>
      </w:r>
    </w:p>
    <w:p>
      <w:r>
        <w:rPr>
          <w:rFonts w:ascii="Calibri" w:hAnsi="Calibri"/>
          <w:b w:val="0"/>
          <w:i w:val="0"/>
          <w:sz w:val="21"/>
        </w:rPr>
        <w:t>☐  Indicadores</w:t>
      </w:r>
    </w:p>
    <w:p>
      <w:r>
        <w:rPr>
          <w:rFonts w:ascii="Calibri" w:hAnsi="Calibri"/>
          <w:b w:val="0"/>
          <w:i w:val="0"/>
          <w:sz w:val="21"/>
        </w:rPr>
        <w:t>☐  Comisión coordinador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